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A0" w:rsidRPr="002B2558" w:rsidRDefault="00ED69A0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B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C81C9D" w:rsidRPr="002B2558" w:rsidRDefault="00C81C9D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DCF" w:rsidRPr="002B2558" w:rsidRDefault="00141474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58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ED69A0" w:rsidRPr="002B2558" w:rsidRDefault="00ED69A0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3C" w:rsidRPr="002B2558" w:rsidRDefault="00CC613C" w:rsidP="00CC613C">
      <w:pPr>
        <w:widowControl w:val="0"/>
        <w:autoSpaceDE w:val="0"/>
        <w:autoSpaceDN w:val="0"/>
        <w:spacing w:after="0" w:line="240" w:lineRule="auto"/>
        <w:ind w:left="19" w:right="7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2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бланке Организации)</w:t>
      </w:r>
    </w:p>
    <w:p w:rsidR="00CC613C" w:rsidRPr="002B2558" w:rsidRDefault="00CC613C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DCF" w:rsidRPr="002B2558" w:rsidRDefault="00D93DCF" w:rsidP="00D93DCF">
      <w:pPr>
        <w:widowControl w:val="0"/>
        <w:autoSpaceDE w:val="0"/>
        <w:autoSpaceDN w:val="0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</w:t>
      </w:r>
    </w:p>
    <w:p w:rsidR="00D93DCF" w:rsidRPr="002B2558" w:rsidRDefault="00CA17C1" w:rsidP="00D93DCF">
      <w:pPr>
        <w:widowControl w:val="0"/>
        <w:autoSpaceDE w:val="0"/>
        <w:autoSpaceDN w:val="0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B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о потребности</w:t>
      </w:r>
      <w:r w:rsidR="00517127" w:rsidRPr="002B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798D" w:rsidRPr="002B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="00517127" w:rsidRPr="002B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итическом сырье/ материале/ комплектующем изделии (далее - комплектующее)</w:t>
      </w:r>
      <w:proofErr w:type="gramEnd"/>
    </w:p>
    <w:tbl>
      <w:tblPr>
        <w:tblStyle w:val="a3"/>
        <w:tblW w:w="0" w:type="auto"/>
        <w:tblInd w:w="19" w:type="dxa"/>
        <w:tblLook w:val="04A0"/>
      </w:tblPr>
      <w:tblGrid>
        <w:gridCol w:w="754"/>
        <w:gridCol w:w="7252"/>
        <w:gridCol w:w="1971"/>
      </w:tblGrid>
      <w:tr w:rsidR="00CA17C1" w:rsidRPr="002B2558" w:rsidTr="006E2543">
        <w:tc>
          <w:tcPr>
            <w:tcW w:w="0" w:type="auto"/>
            <w:vAlign w:val="center"/>
          </w:tcPr>
          <w:p w:rsidR="00CA17C1" w:rsidRPr="002B2558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B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B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CA17C1" w:rsidRPr="002B2558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vAlign w:val="center"/>
          </w:tcPr>
          <w:p w:rsidR="00CA17C1" w:rsidRPr="002B2558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</w:t>
            </w:r>
            <w:r w:rsidR="0018798D" w:rsidRPr="002B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B2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и</w:t>
            </w:r>
          </w:p>
        </w:tc>
      </w:tr>
      <w:tr w:rsidR="00CA17C1" w:rsidRPr="002B2558" w:rsidTr="006E2543">
        <w:tc>
          <w:tcPr>
            <w:tcW w:w="0" w:type="auto"/>
          </w:tcPr>
          <w:p w:rsidR="00CA17C1" w:rsidRPr="002B2558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A17C1" w:rsidRPr="002B2558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  <w:r w:rsidR="0018798D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:rsidR="00CA17C1" w:rsidRPr="002B2558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2B2558" w:rsidTr="006E2543">
        <w:tc>
          <w:tcPr>
            <w:tcW w:w="0" w:type="auto"/>
          </w:tcPr>
          <w:p w:rsidR="00CA17C1" w:rsidRPr="002B2558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A17C1" w:rsidRPr="002B2558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наименование </w:t>
            </w:r>
            <w:r w:rsidR="0018798D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:rsidR="00CA17C1" w:rsidRPr="002B2558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2B2558" w:rsidTr="006E2543">
        <w:tc>
          <w:tcPr>
            <w:tcW w:w="0" w:type="auto"/>
          </w:tcPr>
          <w:p w:rsidR="00CA17C1" w:rsidRPr="002B2558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A17C1" w:rsidRPr="002B2558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  <w:r w:rsidR="00517127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798D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17127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:rsidR="00CA17C1" w:rsidRPr="002B2558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2B2558" w:rsidTr="006E2543">
        <w:tc>
          <w:tcPr>
            <w:tcW w:w="0" w:type="auto"/>
          </w:tcPr>
          <w:p w:rsidR="00CA17C1" w:rsidRPr="002B2558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A17C1" w:rsidRPr="002B2558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, ОГРН</w:t>
            </w:r>
          </w:p>
        </w:tc>
        <w:tc>
          <w:tcPr>
            <w:tcW w:w="0" w:type="auto"/>
          </w:tcPr>
          <w:p w:rsidR="00CA17C1" w:rsidRPr="002B2558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2B2558" w:rsidTr="006E2543">
        <w:tc>
          <w:tcPr>
            <w:tcW w:w="0" w:type="auto"/>
          </w:tcPr>
          <w:p w:rsidR="00CA17C1" w:rsidRPr="002B2558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A17C1" w:rsidRPr="002B2558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</w:tcPr>
          <w:p w:rsidR="00CA17C1" w:rsidRPr="002B2558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2B2558" w:rsidTr="006E2543">
        <w:tc>
          <w:tcPr>
            <w:tcW w:w="0" w:type="auto"/>
          </w:tcPr>
          <w:p w:rsidR="00517127" w:rsidRPr="002B2558" w:rsidRDefault="00517127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17127" w:rsidRPr="002B2558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</w:t>
            </w:r>
            <w:r w:rsidR="00CB04F3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ответственном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е </w:t>
            </w:r>
            <w:r w:rsidR="00CB04F3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Организации 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2B255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лжность, Ф.И.О, телефон, адрес электронной почты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517127" w:rsidRPr="002B2558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2B2558" w:rsidTr="006E2543">
        <w:tc>
          <w:tcPr>
            <w:tcW w:w="0" w:type="auto"/>
          </w:tcPr>
          <w:p w:rsidR="00517127" w:rsidRPr="002B2558" w:rsidRDefault="00517127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17127" w:rsidRPr="002B2558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ующего</w:t>
            </w:r>
            <w:proofErr w:type="gramEnd"/>
          </w:p>
        </w:tc>
        <w:tc>
          <w:tcPr>
            <w:tcW w:w="0" w:type="auto"/>
          </w:tcPr>
          <w:p w:rsidR="00517127" w:rsidRPr="002B2558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2B2558" w:rsidTr="006E2543">
        <w:tc>
          <w:tcPr>
            <w:tcW w:w="0" w:type="auto"/>
          </w:tcPr>
          <w:p w:rsidR="00517127" w:rsidRPr="002B2558" w:rsidRDefault="00517127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17127" w:rsidRPr="002B2558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Д</w:t>
            </w:r>
            <w:proofErr w:type="gramStart"/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НВЭД комплектующего</w:t>
            </w:r>
          </w:p>
        </w:tc>
        <w:tc>
          <w:tcPr>
            <w:tcW w:w="0" w:type="auto"/>
          </w:tcPr>
          <w:p w:rsidR="00517127" w:rsidRPr="002B2558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2B2558" w:rsidTr="006E2543">
        <w:tc>
          <w:tcPr>
            <w:tcW w:w="0" w:type="auto"/>
          </w:tcPr>
          <w:p w:rsidR="00517127" w:rsidRPr="002B2558" w:rsidRDefault="00517127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17127" w:rsidRPr="002B2558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бразца </w:t>
            </w:r>
            <w:r w:rsidR="0018798D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огичного комплектующего, удовлетворяющего требованиям Организации, в физическом виде, который Организация готова передать на безвозмездной основе Агентству</w:t>
            </w:r>
            <w:r w:rsidR="0018798D"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ям</w:t>
            </w:r>
            <w:r w:rsidR="00415C4F"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чикам)</w:t>
            </w:r>
            <w:r w:rsidR="0018798D"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8798D"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18798D"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производителям (</w:t>
            </w:r>
            <w:r w:rsidR="0018798D" w:rsidRPr="002B25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/нет</w:t>
            </w:r>
            <w:r w:rsidR="0018798D"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517127" w:rsidRPr="002B2558" w:rsidRDefault="0018798D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2B2558" w:rsidTr="006E2543">
        <w:tc>
          <w:tcPr>
            <w:tcW w:w="0" w:type="auto"/>
          </w:tcPr>
          <w:p w:rsidR="0018798D" w:rsidRPr="002B2558" w:rsidRDefault="0018798D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798D" w:rsidRPr="002B2558" w:rsidRDefault="0018798D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</w:t>
            </w:r>
            <w:r w:rsidR="00E26F58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итель </w:t>
            </w:r>
            <w:proofErr w:type="gramStart"/>
            <w:r w:rsidR="00E26F58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огичного</w:t>
            </w:r>
            <w:proofErr w:type="gramEnd"/>
            <w:r w:rsidR="00E26F58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тующего, </w:t>
            </w:r>
            <w:r w:rsidR="006E2543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26F58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летворяющего требованиям Организации</w:t>
            </w:r>
          </w:p>
        </w:tc>
        <w:tc>
          <w:tcPr>
            <w:tcW w:w="0" w:type="auto"/>
          </w:tcPr>
          <w:p w:rsidR="0018798D" w:rsidRPr="002B2558" w:rsidRDefault="006B4832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2B2558" w:rsidTr="006E2543">
        <w:tc>
          <w:tcPr>
            <w:tcW w:w="0" w:type="auto"/>
          </w:tcPr>
          <w:p w:rsidR="0018798D" w:rsidRPr="002B2558" w:rsidRDefault="0018798D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798D" w:rsidRPr="002B2558" w:rsidRDefault="0018798D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потенциальной стоимости закупки единицы </w:t>
            </w:r>
            <w:proofErr w:type="gramStart"/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его</w:t>
            </w:r>
            <w:proofErr w:type="gramEnd"/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/ед.</w:t>
            </w:r>
          </w:p>
        </w:tc>
        <w:tc>
          <w:tcPr>
            <w:tcW w:w="0" w:type="auto"/>
          </w:tcPr>
          <w:p w:rsidR="0018798D" w:rsidRPr="002B2558" w:rsidRDefault="0018798D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2B2558" w:rsidTr="006E2543">
        <w:tc>
          <w:tcPr>
            <w:tcW w:w="0" w:type="auto"/>
          </w:tcPr>
          <w:p w:rsidR="0018798D" w:rsidRPr="002B2558" w:rsidRDefault="0018798D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4832" w:rsidRPr="002B2558" w:rsidRDefault="006B4832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спрос Организации на </w:t>
            </w:r>
            <w:proofErr w:type="gramStart"/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ее</w:t>
            </w:r>
            <w:proofErr w:type="gramEnd"/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/год.</w:t>
            </w:r>
          </w:p>
        </w:tc>
        <w:tc>
          <w:tcPr>
            <w:tcW w:w="0" w:type="auto"/>
          </w:tcPr>
          <w:p w:rsidR="0018798D" w:rsidRPr="002B2558" w:rsidRDefault="006B4832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4832" w:rsidRPr="002B2558" w:rsidTr="006E2543">
        <w:tc>
          <w:tcPr>
            <w:tcW w:w="0" w:type="auto"/>
          </w:tcPr>
          <w:p w:rsidR="006B4832" w:rsidRPr="002B2558" w:rsidRDefault="006B4832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4832" w:rsidRPr="002B2558" w:rsidRDefault="006B4832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спрос в Российской Федерации на </w:t>
            </w:r>
            <w:proofErr w:type="gramStart"/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ее</w:t>
            </w:r>
            <w:proofErr w:type="gramEnd"/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/год., в том числе по годам:</w:t>
            </w:r>
          </w:p>
        </w:tc>
        <w:tc>
          <w:tcPr>
            <w:tcW w:w="0" w:type="auto"/>
          </w:tcPr>
          <w:p w:rsidR="006B4832" w:rsidRPr="002B2558" w:rsidRDefault="006B6399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2B2558" w:rsidTr="006E2543"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06412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2B2558" w:rsidTr="006E2543"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06412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2B2558" w:rsidTr="006E2543"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06412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2B2558" w:rsidTr="006E2543">
        <w:tc>
          <w:tcPr>
            <w:tcW w:w="0" w:type="auto"/>
          </w:tcPr>
          <w:p w:rsidR="006B6399" w:rsidRPr="002B2558" w:rsidRDefault="006B6399" w:rsidP="006B639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спрос в Российской Федерации на </w:t>
            </w:r>
            <w:proofErr w:type="gramStart"/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ее</w:t>
            </w:r>
            <w:proofErr w:type="gramEnd"/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, в том числе по годам: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2B2558" w:rsidTr="006E2543"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06412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2B2558" w:rsidTr="006E2543"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06412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2B2558" w:rsidTr="006E2543"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06412"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2B2558" w:rsidTr="006E2543">
        <w:tc>
          <w:tcPr>
            <w:tcW w:w="0" w:type="auto"/>
          </w:tcPr>
          <w:p w:rsidR="006B6399" w:rsidRPr="002B2558" w:rsidRDefault="006B6399" w:rsidP="006B639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ечной продукции, для производства которой необходимо комплектующее (</w:t>
            </w:r>
            <w:r w:rsidRPr="002B25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, ОКПД</w:t>
            </w:r>
            <w:proofErr w:type="gramStart"/>
            <w:r w:rsidRPr="002B25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2B25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ТНВЭД)</w:t>
            </w:r>
          </w:p>
        </w:tc>
        <w:tc>
          <w:tcPr>
            <w:tcW w:w="0" w:type="auto"/>
          </w:tcPr>
          <w:p w:rsidR="006B6399" w:rsidRPr="002B2558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</w:tbl>
    <w:p w:rsidR="001E603C" w:rsidRPr="002B2558" w:rsidRDefault="00415C4F" w:rsidP="006E2543">
      <w:pPr>
        <w:widowControl w:val="0"/>
        <w:tabs>
          <w:tab w:val="left" w:pos="1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2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стоящим подтверждаем </w:t>
      </w:r>
      <w:r w:rsidR="006E2543" w:rsidRPr="002B2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зможность передачи сведений формы исполнителям (разработчикам) </w:t>
      </w:r>
      <w:proofErr w:type="gramStart"/>
      <w:r w:rsidR="006E2543" w:rsidRPr="002B2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(</w:t>
      </w:r>
      <w:proofErr w:type="gramEnd"/>
      <w:r w:rsidR="006E2543" w:rsidRPr="002B2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) производителям</w:t>
      </w:r>
    </w:p>
    <w:p w:rsidR="006E2543" w:rsidRPr="002B2558" w:rsidRDefault="006E2543" w:rsidP="00D93DCF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6E2543" w:rsidRPr="002B2558" w:rsidRDefault="006E2543" w:rsidP="00D93DCF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D93DCF" w:rsidRPr="002B2558" w:rsidRDefault="00D93DCF" w:rsidP="00D93DCF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B255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Руководитель организации </w:t>
      </w:r>
    </w:p>
    <w:p w:rsidR="00D93DCF" w:rsidRPr="002B2558" w:rsidRDefault="00D93DCF" w:rsidP="00D93DCF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proofErr w:type="gramStart"/>
      <w:r w:rsidRPr="002B255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или уполномоченный представитель</w:t>
      </w:r>
      <w:proofErr w:type="gramEnd"/>
    </w:p>
    <w:p w:rsidR="00D93DCF" w:rsidRPr="002B2558" w:rsidRDefault="00D93DCF" w:rsidP="00D93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5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доверенности </w:t>
      </w:r>
      <w:proofErr w:type="gramStart"/>
      <w:r w:rsidRPr="002B255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от</w:t>
      </w:r>
      <w:proofErr w:type="gramEnd"/>
      <w:r w:rsidRPr="002B255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______ № ____)  </w:t>
      </w:r>
      <w:r w:rsidRPr="002B255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 xml:space="preserve">_______________              </w:t>
      </w:r>
      <w:r w:rsidRPr="002B2558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 xml:space="preserve">       (Фамилия И.О.)</w:t>
      </w:r>
    </w:p>
    <w:p w:rsidR="00D93DCF" w:rsidRPr="002B2558" w:rsidRDefault="00D93DCF" w:rsidP="00D93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58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2B25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sectPr w:rsidR="00D93DCF" w:rsidRPr="002B2558" w:rsidSect="006B7F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04" w:rsidRDefault="00B63104" w:rsidP="00735D1B">
      <w:pPr>
        <w:spacing w:after="0" w:line="240" w:lineRule="auto"/>
      </w:pPr>
      <w:r>
        <w:separator/>
      </w:r>
    </w:p>
  </w:endnote>
  <w:endnote w:type="continuationSeparator" w:id="0">
    <w:p w:rsidR="00B63104" w:rsidRDefault="00B63104" w:rsidP="0073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04" w:rsidRDefault="00B63104" w:rsidP="00735D1B">
      <w:pPr>
        <w:spacing w:after="0" w:line="240" w:lineRule="auto"/>
      </w:pPr>
      <w:r>
        <w:separator/>
      </w:r>
    </w:p>
  </w:footnote>
  <w:footnote w:type="continuationSeparator" w:id="0">
    <w:p w:rsidR="00B63104" w:rsidRDefault="00B63104" w:rsidP="0073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92967"/>
    <w:multiLevelType w:val="hybridMultilevel"/>
    <w:tmpl w:val="071AB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3FF"/>
    <w:rsid w:val="00007999"/>
    <w:rsid w:val="000370AF"/>
    <w:rsid w:val="00037D61"/>
    <w:rsid w:val="000414AD"/>
    <w:rsid w:val="000610A3"/>
    <w:rsid w:val="000B3148"/>
    <w:rsid w:val="000F2660"/>
    <w:rsid w:val="00141474"/>
    <w:rsid w:val="001555A5"/>
    <w:rsid w:val="0018798D"/>
    <w:rsid w:val="001B718F"/>
    <w:rsid w:val="001C5ED3"/>
    <w:rsid w:val="001D603C"/>
    <w:rsid w:val="001E603C"/>
    <w:rsid w:val="001F3109"/>
    <w:rsid w:val="00210530"/>
    <w:rsid w:val="0023125B"/>
    <w:rsid w:val="002B2558"/>
    <w:rsid w:val="002D53FF"/>
    <w:rsid w:val="002E198F"/>
    <w:rsid w:val="003378DA"/>
    <w:rsid w:val="00376213"/>
    <w:rsid w:val="00406006"/>
    <w:rsid w:val="00415C4F"/>
    <w:rsid w:val="00431430"/>
    <w:rsid w:val="004356A4"/>
    <w:rsid w:val="0047402B"/>
    <w:rsid w:val="004A547C"/>
    <w:rsid w:val="004E139D"/>
    <w:rsid w:val="00505904"/>
    <w:rsid w:val="00510B23"/>
    <w:rsid w:val="00517127"/>
    <w:rsid w:val="00532DE4"/>
    <w:rsid w:val="005E0F06"/>
    <w:rsid w:val="00650962"/>
    <w:rsid w:val="006B4832"/>
    <w:rsid w:val="006B6399"/>
    <w:rsid w:val="006B7F37"/>
    <w:rsid w:val="006E2543"/>
    <w:rsid w:val="006F08B4"/>
    <w:rsid w:val="00713331"/>
    <w:rsid w:val="00735D1B"/>
    <w:rsid w:val="00743213"/>
    <w:rsid w:val="007635FD"/>
    <w:rsid w:val="00764260"/>
    <w:rsid w:val="007B7F2D"/>
    <w:rsid w:val="00816488"/>
    <w:rsid w:val="008A736A"/>
    <w:rsid w:val="00906412"/>
    <w:rsid w:val="009705B7"/>
    <w:rsid w:val="00982B18"/>
    <w:rsid w:val="009E001F"/>
    <w:rsid w:val="00A25E84"/>
    <w:rsid w:val="00A655B2"/>
    <w:rsid w:val="00B63104"/>
    <w:rsid w:val="00B75B73"/>
    <w:rsid w:val="00BD1296"/>
    <w:rsid w:val="00BE2BC6"/>
    <w:rsid w:val="00BE48F8"/>
    <w:rsid w:val="00BE72A0"/>
    <w:rsid w:val="00C33D74"/>
    <w:rsid w:val="00C4354D"/>
    <w:rsid w:val="00C81C9D"/>
    <w:rsid w:val="00C844A3"/>
    <w:rsid w:val="00CA17C1"/>
    <w:rsid w:val="00CA3BBF"/>
    <w:rsid w:val="00CB04F3"/>
    <w:rsid w:val="00CB765B"/>
    <w:rsid w:val="00CC613C"/>
    <w:rsid w:val="00D35C08"/>
    <w:rsid w:val="00D40F41"/>
    <w:rsid w:val="00D8238C"/>
    <w:rsid w:val="00D93DCF"/>
    <w:rsid w:val="00DF4A0C"/>
    <w:rsid w:val="00E15D52"/>
    <w:rsid w:val="00E26F58"/>
    <w:rsid w:val="00E35A1B"/>
    <w:rsid w:val="00ED69A0"/>
    <w:rsid w:val="00F334B3"/>
    <w:rsid w:val="00F71D97"/>
    <w:rsid w:val="00FA671C"/>
    <w:rsid w:val="00FC620D"/>
    <w:rsid w:val="00FE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0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0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F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35D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D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5D1B"/>
    <w:rPr>
      <w:vertAlign w:val="superscript"/>
    </w:rPr>
  </w:style>
  <w:style w:type="character" w:styleId="a7">
    <w:name w:val="Hyperlink"/>
    <w:basedOn w:val="a0"/>
    <w:uiPriority w:val="99"/>
    <w:unhideWhenUsed/>
    <w:rsid w:val="00ED69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9A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A1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F4C4-0F94-4B1E-BB50-D50DAFD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Ирина Евгеньевна</dc:creator>
  <cp:lastModifiedBy>Елена</cp:lastModifiedBy>
  <cp:revision>3</cp:revision>
  <cp:lastPrinted>2022-03-09T11:29:00Z</cp:lastPrinted>
  <dcterms:created xsi:type="dcterms:W3CDTF">2022-03-16T14:41:00Z</dcterms:created>
  <dcterms:modified xsi:type="dcterms:W3CDTF">2022-03-16T14:42:00Z</dcterms:modified>
</cp:coreProperties>
</file>